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6aa652-356c-4beb-8b34-c601c0d79a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defca7-5ae1-4217-b151-805c000853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4be3c4-1860-44df-bfde-82bb96cfc3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7868b7b-d56d-4316-a43b-e4dc12dacc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49aae3c-3d2d-4989-9f3f-134ed9e26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462452-4d93-44b3-9c50-16d45e85c5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82517a-61c0-4ae9-a47b-baa3256336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e4b1ad-b481-4ed9-9bed-214173f4c8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68e75e-3d06-46c3-b324-73299c653d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b91d04-6ec8-40a1-bd83-d56a1bc10a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5548eb-104d-4a3c-830f-c782f6ef67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c0f3cc-6bc6-425a-9eff-b321de178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4ee199-8d38-47f7-9eee-a7824c457b3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44d2b4-ba12-433c-bdb0-b76894df1c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9bf5c6-64a2-4474-a59a-42452b2a516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20eb34-d2b9-43b4-b786-8c8b9a7340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3ea649-77b2-42cf-95af-2afd80c69a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e0225d-4068-44cf-a0d1-547ed117ab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b0d042-be6c-4f96-af80-cf6a5a52395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512eb9-fcd1-44a9-9805-aa5a133c1fa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cd5205-0b17-4276-952a-7e2e7eeaeab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f18d42-5f47-4ff4-bd9c-5db2bcff7a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3895b4-2732-43f4-a17b-60a8bddc719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0817fc-5120-44d8-b4c0-f319e1ec95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d7febb-be6a-4eba-ac25-a68f4f2ca7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61dd08-9cec-4fac-95b3-cac2a15057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98843c-d022-4ef7-ac7a-7d62a09af5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6cbc78-d9a4-4f0d-8b28-f59028ea8f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221e15-9042-463b-b840-c347874f29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49aae3c-3d2d-4989-9f3f-134ed9e26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08054b-15ff-4f57-915c-cf74b574e6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89ecf8-c015-4036-959a-f815c77315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eb9dde-16e7-4c40-88ef-8455ff6728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80c3d8-623d-451d-affb-137ddfd808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d176a3-3ea5-4186-a6fb-51128169a5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692969-d810-470c-9b9d-e9f2dfebf2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8f8562-1209-41ed-a95c-0f934ec15a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509dd2-6f18-455e-abb2-7c482fccfa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247149-3743-4ddd-be96-74e57b3778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472d2a-c34b-48fc-b242-4353a7ae1b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b392bd-cf8b-4fa7-a64c-960ea1dc075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57adf0-ee55-4517-b76f-e7041bc89a0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b3f798-dbd6-4764-97c8-1407fc7884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30308f-ca66-4ae9-aff2-406dfc59f0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1b06d0-e583-4c27-b7e0-0af3a39ac8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19be0a-e879-4282-93e4-a84cb7ae5e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17f33f-d361-4dad-9df2-40016c8e8d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6787ba-00ab-430f-b4b9-747f914b5e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f05d4e-ed5c-41b1-bf11-26d6b8176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f48596-f3ae-4a7c-a046-fc76bdceb6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f81727-171b-473e-b80a-0fb545f9ad9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a55339-94eb-4220-b1b1-4218392782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0e1bd6-79ee-4fec-b93e-c7ad9539f8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c0f3cc-6bc6-425a-9eff-b321de178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f2af70-a0cd-4310-a248-4ef4d56562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f6605c-6e6e-4a2a-83e8-7b9891016b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b5dede-2e73-4383-83e4-ecd88d59f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6139aa-2f3b-443c-aa5e-e4c05cb92b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dee5c3-8b18-416e-a884-9ea768d04f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20098f2-27fb-4bbb-86db-cdd6fb319a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6509c0-abeb-4522-8942-74c6b22fbc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f4a2f8-4946-4670-9b42-f3ec46028b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1cc6cad-4463-4505-9d5b-a462e0c4db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bff24d-fd93-46df-8466-d5b0a5a6a9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010c3d2-5b05-40af-8651-20a2ea3f92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eaa3d3-05c2-442f-bf10-534e2edd824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8227c5-8343-44cf-adf9-06947d4b96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86e5e6-4961-47c3-a159-3e47bb0806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734d9a-5d03-4024-86a3-a8e690867e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0ad884-0cfb-4b19-88c9-96b8110f44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0558ba-bdbd-435b-adcd-560a9991b7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b57e7c4-76e3-4f15-9337-0801b2ccde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3f9f71-8095-4907-9557-83a5880454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0ad884-0cfb-4b19-88c9-96b8110f44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005cfb-3cf8-4acc-8a5f-39f0f4c501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9bc8a0-ac14-45dd-a255-8972d0a4ae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107117-3722-4fe6-9d62-8f6e7732fe4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20f4c9-3a3a-472e-9537-8b563ee407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dea72d-b017-4d6e-8544-5a58677589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0da0ca-5978-44cd-8416-d3b1c271e7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6d8fb1-7007-411b-bcf6-8e17edd9f0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dffe09-71ed-4a94-9ffe-d88161e9c4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eccf8c-be7f-4eae-818f-51a575d8a6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4a6254-42d9-4578-b12f-914c9ba2f6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277d67-6a86-4939-9368-8f31668d1d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be1126-4407-48c7-99eb-c7f9604b29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ae0848-72a9-41ae-ad3e-176a0d16c7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0c205d4-67b2-447f-9181-4886070f9b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e64bd1-f518-496d-9413-9296db09ef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ad63ce-8554-4c68-a755-6abe96bab4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da5c31-5148-4f35-b5c3-d80fba22d0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761497-dbcb-4ec2-a332-136d2e9373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bf9dc0-27f6-45ae-bcce-d88874d4c7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8945ad-fc01-43c7-b160-5237ef7f86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6953e51-acae-476a-a28e-5d50508bf3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8bcd68-93d4-4955-9443-3133b17f48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655562-68a8-4fdc-a83b-d9f044fb07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4e4f81-7d32-4d70-b915-d585f8a207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2ef6ce-d9dc-408e-a85f-108ed918e5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8fe90d-c6bb-480a-a950-d1101cecfb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2fa1609-8111-4085-b975-a8463fd6a83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3d4ae3-ba51-46eb-93a1-59795e301a4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d8f793-15f9-4799-8b5e-ef0511d84f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070dba-4212-4296-a730-0bacba749d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b77f03-7a36-462a-bf50-ac8b28af1b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2e8803-797a-4cc8-84ec-ecb29c9a85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fce086-a325-4bf8-8488-8524b9e378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156b92-4137-4132-899e-22b0618ebb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49aae3c-3d2d-4989-9f3f-134ed9e266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0a4880-3bd4-4767-866d-c5e4f2a79e1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f2d598-d179-41a7-9833-4482507f85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e1fc03-498c-4d1a-a721-969813bb96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c45a9e-0e92-4083-b2a7-1a5c2d5155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f4dc0a-f03d-4188-9d80-9c98d063deb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a722c9-11b0-4f03-9a35-bd40794c54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4e2449-40be-4879-8de0-e3a86d2f7b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962a6d-c4f8-4285-868e-9164532cc2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c3ba8b-a33f-4a32-8667-9c171493de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c0f3cc-6bc6-425a-9eff-b321de178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f4281a-69c1-4ed0-b785-1655914030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f05d4e-ed5c-41b1-bf11-26d6b8176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8227c5-8343-44cf-adf9-06947d4b96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7d43bd-d166-4949-aa99-0fea1657c94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1dcf99-edf8-468a-88a5-72b7357166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3b6087-c5ff-4e03-88e7-7575d1a445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2bb15e-88be-437d-bdb5-0a641a3894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12b9b0-2340-4e05-ba64-46fc606600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3bdf37-83a8-4f6e-a5f6-b67eb1c034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f709a5-c822-44bd-b7d2-aecea1035fa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32ce16-1bae-4c7d-9016-64bc6cbbdb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723f3f-dce3-46b4-b3d8-51e3a4bd687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bcafc6-b177-44b9-bec0-5b67db52f5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12b9b0-2340-4e05-ba64-46fc606600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7f460d-a699-4c3f-9348-d598b0c69c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eb56d7-aaba-4445-9621-ea276710a6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739a86-4de3-4854-9be9-6820a181ba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7b5126-366d-47a0-9626-2e501bd543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b6d84e-2e7d-42d4-b873-b06fbe43a0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a94cfe-8c27-478b-a3ae-516f3a9d5a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8da18e-8d9a-4710-8d65-a9169e34067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26530c-e7f3-47e3-8e82-a756f61f68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17abbb-f153-4b3a-951c-a68c9be842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f05d4e-ed5c-41b1-bf11-26d6b8176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fb45c1-40ca-4e5a-ad17-4142f70abc0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d37ea67-f7e6-4a59-bbae-35983c2be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9652d4-2905-4af7-8ef2-55dcd1db6f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98b05f-54ea-46fc-b199-8367e23b5b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64b843-a7b7-43f4-b40d-99366f64a8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34f311-ca35-4c52-81d6-4e363beb3b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7b7ce4-51ee-4fd7-984b-48c8b27ad79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2c0480-4d3b-40e9-b8bb-ec186e3e38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a13266-067c-4d0f-a969-67a79f9eb8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414434-d7f2-4bbe-834a-d5e71ee0e6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e205b1-0773-4cea-ad99-c46f0846a2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d37ea67-f7e6-4a59-bbae-35983c2beb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435773-4cef-47db-b40f-97d89b402d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ffc633-183b-47f4-a4c3-5851cb8f40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bbbce8-2d72-44e4-a58c-2db7759a3f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678db1-0c26-41a3-b48b-d7ced46491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76fb16-1043-4f96-b159-4e94bdfb32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610fca-2d27-4ea5-a351-25eb98005e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d25d1b-cf6d-437b-80b7-8800c2cd08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aa825ed-f071-4852-aa15-4344ed8f83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5fa7fa4-613c-4c05-b7c4-bdd6283ec0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7353ea-d002-4659-ad8b-0333f54cd9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ca406c-5430-42cc-92aa-64c72a7d24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52bc3f-031a-4911-97f1-0c13a16259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293010-ffa3-4723-894a-bb800bf8e1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b0c62b-79e1-4985-b5da-40aa44cf05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66af6c-b282-4eeb-9f65-2b645c82ee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a70e8c-96e8-4e82-8b57-f429efa289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9d61a2-19a6-496d-9ab1-f1e59d190f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53eb65-45b9-4894-b64f-40ee4a8871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7506c0f-8376-423d-9b97-fe5399ce00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e8e1d3-272a-46d6-82b4-7decfddd50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7b8396-e83d-4ca3-b19e-c77d0faa4a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032340-8d5e-485f-8250-b811d38e0e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2d3f98-8515-43a1-a78f-b361c49759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614fff-3e5f-4c59-9357-db495d64c2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b6b4df-474b-48cd-96a1-a82a3ce417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3bb302-32aa-4412-a222-e27632185e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b6c53b-d269-4382-9ea0-f0426abc03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4c5427-957d-4931-a0d9-8becd4d763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b8c415-3912-4f06-8226-dbcebbb39f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4ce85c-4360-4953-be7c-799ca2f229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3ea649-77b2-42cf-95af-2afd80c69a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396bf5-da3b-4a46-9aba-b6bfceffb4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f6c5ca-9f7c-48a2-bc4d-bfc8ab5d2f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ed6de7-4461-4613-99f1-1b8f185686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14aa5a-b2db-40df-9afe-ef76b264a1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d23e65-ec23-4615-a938-885bd3c6c5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6f3248-22a8-4510-abe1-9aa43e9381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0c76ed-1f3b-4329-9112-cf6f4e1093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cc5b14-4a83-4b0f-bf8f-4097011bf4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bf7315-cfb3-495e-8eca-ba4803ec5e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3e97dc-dfe4-4c43-81be-f83bbbc529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f6b66d-8d79-40f4-b5f7-ff1707bfd4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261d5e-7194-4e3c-a072-701166d362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1501ce-dbc5-444c-88f1-bbc8858096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788e6a-b7b6-49b5-94c1-c5ef50a9f2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4d72699-f4be-4bee-ac1c-aa8b4cb36d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205b6c-3f1c-4719-9a41-3738bb25ee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5ecaf76-dffd-4f82-af00-d295da055d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0b78b8-5a22-4e1d-8b47-894696aee0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a1c060-eef8-4ab1-b960-63254c28d7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f5cf7f-e183-49ca-ad0d-dcc14b5b6c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2dab67-599f-4847-9184-29c290dfcf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f23907-6a9c-4010-9631-3b3f8ece325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9b4b90-83aa-4d03-8591-0ef9be842b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6e8fdd-5840-4d3a-ad6c-3e75f512cd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d1783a5-d41c-4087-9649-8960435ab6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95ab40-d14d-4290-bcf7-c94883057e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261d5e-7194-4e3c-a072-701166d362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1501ce-dbc5-444c-88f1-bbc8858096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2025ae-342e-472e-8567-b78b77633a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52a3d4-0e06-48f1-acf9-c39f58550f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77fe89-e917-4379-b0c6-755281d37d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357513-244b-42d2-b8a0-a01f272556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d0a228-fea6-4850-bd7f-c75d85b9c7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d9fcb7c-9402-45ab-8ccf-7e5008d676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37d0b60-492a-40c9-9728-d1089d9ee0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6460f1-d35e-4d6a-87cc-569f9015a3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b5dede-2e73-4383-83e4-ecd88d59f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5da64c-e182-43ed-b11c-e6dd34764d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f05d4e-ed5c-41b1-bf11-26d6b8176d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b1ba2a-0913-4d79-9fe7-5dfa27dfd5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c4beaf-924e-4c42-b390-c075f4dcfb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